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D3" w:rsidRPr="002F0CEF" w:rsidRDefault="00A315F5" w:rsidP="00C171D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53820</wp:posOffset>
            </wp:positionH>
            <wp:positionV relativeFrom="margin">
              <wp:posOffset>-150495</wp:posOffset>
            </wp:positionV>
            <wp:extent cx="2118360" cy="1757045"/>
            <wp:effectExtent l="19050" t="0" r="0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CEF">
        <w:rPr>
          <w:b/>
          <w:sz w:val="28"/>
          <w:szCs w:val="28"/>
        </w:rPr>
        <w:t xml:space="preserve">                   </w:t>
      </w:r>
    </w:p>
    <w:p w:rsidR="00C171D3" w:rsidRPr="00671ABE" w:rsidRDefault="00C171D3" w:rsidP="00C171D3">
      <w:pPr>
        <w:rPr>
          <w:sz w:val="28"/>
          <w:szCs w:val="28"/>
        </w:rPr>
      </w:pPr>
    </w:p>
    <w:p w:rsidR="00C171D3" w:rsidRPr="00671ABE" w:rsidRDefault="00C171D3" w:rsidP="00B0603C">
      <w:pPr>
        <w:ind w:left="-567"/>
        <w:jc w:val="center"/>
        <w:rPr>
          <w:sz w:val="28"/>
          <w:szCs w:val="28"/>
        </w:rPr>
      </w:pPr>
    </w:p>
    <w:p w:rsidR="00C171D3" w:rsidRPr="00671ABE" w:rsidRDefault="00C171D3" w:rsidP="00C171D3">
      <w:pPr>
        <w:rPr>
          <w:sz w:val="28"/>
          <w:szCs w:val="28"/>
        </w:rPr>
      </w:pPr>
    </w:p>
    <w:p w:rsidR="00C171D3" w:rsidRDefault="00C171D3" w:rsidP="00C171D3">
      <w:pPr>
        <w:rPr>
          <w:sz w:val="28"/>
          <w:szCs w:val="28"/>
        </w:rPr>
      </w:pPr>
    </w:p>
    <w:p w:rsidR="00C171D3" w:rsidRDefault="002F0CEF" w:rsidP="00C171D3">
      <w:pPr>
        <w:widowContro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</w:p>
    <w:p w:rsidR="00A315F5" w:rsidRDefault="00C171D3" w:rsidP="00C171D3">
      <w:pPr>
        <w:widowContro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  <w:r w:rsidRPr="0089712B">
        <w:rPr>
          <w:b/>
          <w:bCs/>
          <w:sz w:val="40"/>
          <w:szCs w:val="40"/>
        </w:rPr>
        <w:t xml:space="preserve"> </w:t>
      </w:r>
    </w:p>
    <w:p w:rsidR="00A315F5" w:rsidRDefault="00A315F5" w:rsidP="00C171D3">
      <w:pPr>
        <w:widowControl w:val="0"/>
        <w:rPr>
          <w:b/>
          <w:bCs/>
          <w:sz w:val="40"/>
          <w:szCs w:val="40"/>
        </w:rPr>
      </w:pPr>
    </w:p>
    <w:p w:rsidR="00C171D3" w:rsidRPr="002F0CEF" w:rsidRDefault="00C171D3" w:rsidP="00A315F5">
      <w:pPr>
        <w:widowControl w:val="0"/>
        <w:jc w:val="center"/>
        <w:rPr>
          <w:b/>
          <w:bCs/>
          <w:sz w:val="40"/>
          <w:szCs w:val="40"/>
        </w:rPr>
      </w:pPr>
      <w:r w:rsidRPr="0089712B">
        <w:rPr>
          <w:b/>
          <w:bCs/>
          <w:color w:val="6633CC"/>
          <w:sz w:val="40"/>
          <w:szCs w:val="40"/>
        </w:rPr>
        <w:t xml:space="preserve">Газета </w:t>
      </w:r>
      <w:r w:rsidR="00A315F5">
        <w:rPr>
          <w:b/>
          <w:bCs/>
          <w:color w:val="6633CC"/>
          <w:sz w:val="40"/>
          <w:szCs w:val="40"/>
        </w:rPr>
        <w:t xml:space="preserve">второй </w:t>
      </w:r>
      <w:r w:rsidRPr="0089712B">
        <w:rPr>
          <w:b/>
          <w:bCs/>
          <w:color w:val="6633CC"/>
          <w:sz w:val="40"/>
          <w:szCs w:val="40"/>
        </w:rPr>
        <w:t>группы раннего возраста</w:t>
      </w:r>
      <w:r w:rsidR="00A315F5">
        <w:rPr>
          <w:b/>
          <w:bCs/>
          <w:color w:val="6633CC"/>
          <w:sz w:val="40"/>
          <w:szCs w:val="40"/>
        </w:rPr>
        <w:t xml:space="preserve"> № 2</w:t>
      </w:r>
    </w:p>
    <w:p w:rsidR="009463ED" w:rsidRPr="00FD6E57" w:rsidRDefault="00C171D3" w:rsidP="00FD6E57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671ABE">
        <w:rPr>
          <w:rFonts w:ascii="Times New Roman" w:hAnsi="Times New Roman" w:cs="Times New Roman"/>
          <w:sz w:val="40"/>
          <w:szCs w:val="40"/>
        </w:rPr>
        <w:t>ПРАЗДНИЧНЫЙ ВЫПУСК</w:t>
      </w:r>
    </w:p>
    <w:p w:rsidR="00C171D3" w:rsidRDefault="00C171D3" w:rsidP="002477A9">
      <w:pPr>
        <w:ind w:left="-851"/>
      </w:pPr>
    </w:p>
    <w:p w:rsidR="00C171D3" w:rsidRDefault="00C171D3"/>
    <w:p w:rsidR="00C171D3" w:rsidRDefault="00C171D3" w:rsidP="00466CC1">
      <w:pPr>
        <w:ind w:left="-851"/>
      </w:pPr>
    </w:p>
    <w:p w:rsidR="002477A9" w:rsidRDefault="002477A9" w:rsidP="002477A9">
      <w:pPr>
        <w:pStyle w:val="a9"/>
        <w:ind w:left="-993"/>
        <w:rPr>
          <w:i/>
        </w:rPr>
      </w:pPr>
      <w:r>
        <w:rPr>
          <w:noProof/>
        </w:rPr>
        <w:drawing>
          <wp:inline distT="0" distB="0" distL="0" distR="0">
            <wp:extent cx="6690509" cy="4891181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08" cy="489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A9" w:rsidRPr="005000FF" w:rsidRDefault="002477A9" w:rsidP="002477A9">
      <w:pPr>
        <w:pStyle w:val="a9"/>
        <w:rPr>
          <w:i/>
          <w:color w:val="C00000"/>
        </w:rPr>
      </w:pPr>
    </w:p>
    <w:p w:rsidR="00A315F5" w:rsidRDefault="00A315F5" w:rsidP="00772DF4">
      <w:pPr>
        <w:jc w:val="center"/>
        <w:rPr>
          <w:i/>
          <w:color w:val="C00000"/>
          <w:sz w:val="28"/>
          <w:szCs w:val="28"/>
        </w:rPr>
      </w:pPr>
    </w:p>
    <w:p w:rsidR="00A315F5" w:rsidRDefault="00A315F5" w:rsidP="00772DF4">
      <w:pPr>
        <w:jc w:val="center"/>
        <w:rPr>
          <w:i/>
          <w:color w:val="C00000"/>
          <w:sz w:val="28"/>
          <w:szCs w:val="28"/>
        </w:rPr>
      </w:pPr>
    </w:p>
    <w:p w:rsidR="00A315F5" w:rsidRDefault="00A315F5" w:rsidP="00772DF4">
      <w:pPr>
        <w:jc w:val="center"/>
        <w:rPr>
          <w:i/>
          <w:color w:val="C00000"/>
          <w:sz w:val="28"/>
          <w:szCs w:val="28"/>
        </w:rPr>
      </w:pPr>
    </w:p>
    <w:p w:rsidR="00A315F5" w:rsidRDefault="00A315F5" w:rsidP="00772DF4">
      <w:pPr>
        <w:jc w:val="center"/>
        <w:rPr>
          <w:i/>
          <w:color w:val="C00000"/>
          <w:sz w:val="28"/>
          <w:szCs w:val="28"/>
        </w:rPr>
      </w:pPr>
    </w:p>
    <w:p w:rsidR="00772DF4" w:rsidRPr="00772DF4" w:rsidRDefault="00772DF4" w:rsidP="00772DF4">
      <w:pPr>
        <w:jc w:val="center"/>
        <w:rPr>
          <w:i/>
          <w:color w:val="C00000"/>
          <w:sz w:val="28"/>
          <w:szCs w:val="28"/>
        </w:rPr>
      </w:pPr>
      <w:r w:rsidRPr="00772DF4">
        <w:rPr>
          <w:i/>
          <w:color w:val="C00000"/>
          <w:sz w:val="28"/>
          <w:szCs w:val="28"/>
        </w:rPr>
        <w:lastRenderedPageBreak/>
        <w:t>ИСТОРИЯ ПРАЗДНИКА</w:t>
      </w:r>
    </w:p>
    <w:p w:rsidR="00772DF4" w:rsidRPr="00B0603C" w:rsidRDefault="00EB424D" w:rsidP="00074674">
      <w:pPr>
        <w:jc w:val="both"/>
        <w:rPr>
          <w:sz w:val="28"/>
          <w:szCs w:val="28"/>
        </w:rPr>
      </w:pPr>
      <w:r w:rsidRPr="00772DF4">
        <w:rPr>
          <w:sz w:val="28"/>
          <w:szCs w:val="28"/>
        </w:rPr>
        <w:t xml:space="preserve">В 1922 году 23 февраля было объявлено Днем Красной Армии. С 1946 года его переименовали в День Советской Армии и Военно-морского флота в ознаменование всеобщей мобилизации на защиту Отечества и мужественного сопротивления захватчикам. После распада СССР праздник 23 февраля мы отмечаем как День защитника Отечества в соответствии с Федеральным законом Российской Федерации «О днях воинской славы (победных днях) России», принятом 10 февраля 1995 г. </w:t>
      </w:r>
    </w:p>
    <w:p w:rsidR="00074674" w:rsidRDefault="00074674" w:rsidP="007628B3">
      <w:pPr>
        <w:pStyle w:val="a9"/>
        <w:jc w:val="center"/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 xml:space="preserve"> </w:t>
      </w:r>
    </w:p>
    <w:p w:rsidR="00772DF4" w:rsidRPr="007628B3" w:rsidRDefault="00772DF4" w:rsidP="007628B3">
      <w:pPr>
        <w:pStyle w:val="a9"/>
        <w:jc w:val="center"/>
        <w:rPr>
          <w:color w:val="C00000"/>
          <w:sz w:val="28"/>
          <w:szCs w:val="28"/>
        </w:rPr>
      </w:pPr>
      <w:r w:rsidRPr="005000FF">
        <w:rPr>
          <w:i/>
          <w:color w:val="C00000"/>
          <w:sz w:val="28"/>
          <w:szCs w:val="28"/>
        </w:rPr>
        <w:t>23 ФЕВРАЛЯ – ДЕНЬ ЗАЩИТНИКА ОТЕЧЕСТВА</w:t>
      </w:r>
    </w:p>
    <w:p w:rsidR="00772DF4" w:rsidRPr="00772DF4" w:rsidRDefault="00F561B3" w:rsidP="00772DF4">
      <w:pPr>
        <w:jc w:val="both"/>
        <w:rPr>
          <w:sz w:val="28"/>
          <w:szCs w:val="28"/>
        </w:rPr>
      </w:pPr>
      <w:r w:rsidRPr="00F561B3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0.75pt;margin-top:20.45pt;width:3.55pt;height:45pt;z-index:25166336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5.76pt" inset="2.88pt,2.88pt,2.88pt,2.88pt">
              <w:txbxContent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Пусть я маленький ерошка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Пусть коверкаю слова!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Но мечтаю я немножко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Быть смелей седого льва.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Мама хочет дипломатом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Сделать в будущем меня;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Папа хочет адвокатом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Чтобы стал когда-то я.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Я их слушаю серьёзно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И киваю им в ответ;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А потом вприпрыжку к деду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У него спросить совет.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«Не хочу быть дипломатом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Адвокатом не хочу!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Буду Родины солдатом!» -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Деду громко прокричу. 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Ну а ты, любимый деда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Улыбнёшься, как всегда: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«Эх, мой милый непоседа! 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Офицером будешь - да!»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Я тебя услышу, деда, 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Генералом стану я!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Пусть сейчас я непоседа -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То теперь мечта моя!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И скажу я за обедом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Маме, папе и коту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Что пойду, мой милый деда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Я в военный институт.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Там я занят буду делом –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Все науки изучать!</w:t>
                  </w:r>
                </w:p>
                <w:p w:rsidR="00EB678E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Там меня научат смело</w:t>
                  </w:r>
                </w:p>
                <w:p w:rsidR="001453E6" w:rsidRDefault="001453E6" w:rsidP="001453E6">
                  <w:pPr>
                    <w:widowControl w:val="0"/>
                    <w:rPr>
                      <w:sz w:val="72"/>
                      <w:szCs w:val="72"/>
                    </w:rPr>
                  </w:pPr>
                  <w:r w:rsidRPr="001453E6">
                    <w:rPr>
                      <w:i/>
                      <w:sz w:val="72"/>
                      <w:szCs w:val="72"/>
                    </w:rPr>
                    <w:t>Детская</w:t>
                  </w:r>
                  <w:r>
                    <w:rPr>
                      <w:sz w:val="72"/>
                      <w:szCs w:val="72"/>
                    </w:rPr>
                    <w:t xml:space="preserve"> страничка</w:t>
                  </w:r>
                </w:p>
              </w:txbxContent>
            </v:textbox>
          </v:shape>
        </w:pict>
      </w:r>
      <w:r w:rsidR="00772DF4" w:rsidRPr="00772DF4">
        <w:rPr>
          <w:sz w:val="28"/>
          <w:szCs w:val="28"/>
        </w:rPr>
        <w:t>В этот день мы отдаем дань уважения и благодарности тем, кто мужественно защищал родную землю от захватчиков, а также тем, кто в мирное время несет нелегкую и ответственную службу на границах нашей Родины.</w:t>
      </w:r>
    </w:p>
    <w:p w:rsidR="00772DF4" w:rsidRPr="00772DF4" w:rsidRDefault="00772DF4" w:rsidP="00772DF4">
      <w:pPr>
        <w:jc w:val="both"/>
        <w:rPr>
          <w:sz w:val="28"/>
          <w:szCs w:val="28"/>
        </w:rPr>
      </w:pPr>
      <w:r w:rsidRPr="00772DF4">
        <w:rPr>
          <w:sz w:val="28"/>
          <w:szCs w:val="28"/>
        </w:rPr>
        <w:t>В настоящее время День защитника Отечества один из самых любимых праздников в нашей стране, в этот день поздравления получают не только профессиональные военные и ветераны войны, но и все мужское население России</w:t>
      </w:r>
    </w:p>
    <w:p w:rsidR="00772DF4" w:rsidRPr="00772DF4" w:rsidRDefault="00772DF4" w:rsidP="00772DF4">
      <w:pPr>
        <w:jc w:val="both"/>
        <w:rPr>
          <w:sz w:val="28"/>
          <w:szCs w:val="28"/>
        </w:rPr>
      </w:pPr>
      <w:r w:rsidRPr="00772DF4">
        <w:rPr>
          <w:sz w:val="28"/>
          <w:szCs w:val="28"/>
        </w:rPr>
        <w:t xml:space="preserve"> Сегодня мы отмечаем этот праздник уже не как день рождения Красной Армии, а как день настоящих мужчин. Наших ЗАЩИТНИКОВ в широком смысле этого слова! Особое внимание мы уделяем мальчикам и юношам, тем, кому в недалеком будущем предстоит встать на защиту Отечества.</w:t>
      </w:r>
    </w:p>
    <w:p w:rsidR="00074674" w:rsidRDefault="00074674" w:rsidP="003F5635">
      <w:pPr>
        <w:rPr>
          <w:b/>
          <w:i/>
          <w:color w:val="C00000"/>
          <w:sz w:val="28"/>
          <w:szCs w:val="28"/>
        </w:rPr>
      </w:pPr>
      <w:r w:rsidRPr="00074674">
        <w:rPr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334737" cy="1567543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674" w:rsidRDefault="00074674" w:rsidP="00074674">
      <w:pPr>
        <w:rPr>
          <w:b/>
          <w:i/>
          <w:color w:val="C00000"/>
          <w:sz w:val="28"/>
          <w:szCs w:val="28"/>
        </w:rPr>
      </w:pPr>
    </w:p>
    <w:p w:rsidR="00074674" w:rsidRPr="00C0563A" w:rsidRDefault="00C0563A" w:rsidP="00074674">
      <w:pPr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 xml:space="preserve">                               23 ФЕВРАЛЯ</w:t>
      </w:r>
    </w:p>
    <w:p w:rsidR="00074674" w:rsidRDefault="00074674" w:rsidP="00074674">
      <w:pPr>
        <w:rPr>
          <w:b/>
          <w:i/>
          <w:color w:val="C00000"/>
          <w:sz w:val="28"/>
          <w:szCs w:val="28"/>
        </w:r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  <w:sectPr w:rsidR="00074674" w:rsidRPr="00074674" w:rsidSect="00B0603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A0042" w:themeColor="accent2" w:themeShade="BF"/>
            <w:left w:val="dashDotStroked" w:sz="24" w:space="24" w:color="AA0042" w:themeColor="accent2" w:themeShade="BF"/>
            <w:bottom w:val="dashDotStroked" w:sz="24" w:space="24" w:color="AA0042" w:themeColor="accent2" w:themeShade="BF"/>
            <w:right w:val="dashDotStroked" w:sz="24" w:space="24" w:color="AA0042" w:themeColor="accent2" w:themeShade="BF"/>
          </w:pgBorders>
          <w:cols w:space="708"/>
          <w:docGrid w:linePitch="360"/>
        </w:sect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lastRenderedPageBreak/>
        <w:t xml:space="preserve">Когда лежит на речках лёд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И вьюга мчится вдаль,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Чудесный праздник нам несёт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Задумчивый февраль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Наступит праздник всех солдат,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Защитников, бойцов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Поздравить будет каждый рад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И дедов, и отцов!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Я нарисую пароход,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Где папа капитан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Отважно папа мой плывет </w:t>
      </w:r>
    </w:p>
    <w:p w:rsidR="00074674" w:rsidRPr="00074674" w:rsidRDefault="00C0563A" w:rsidP="00074674">
      <w:pPr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lastRenderedPageBreak/>
        <w:t xml:space="preserve">Из дальних-дальних стран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Я нарисую самолёт,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Где папа командир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И дни, и ночи напролёт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Спасает папа мир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Я нарисую пистолет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И всадника в седле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Я знаю: лучше папы нет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>Героев на земле!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</w:p>
    <w:p w:rsidR="00074674" w:rsidRPr="00C0563A" w:rsidRDefault="00074674" w:rsidP="003F5635">
      <w:pPr>
        <w:rPr>
          <w:b/>
          <w:i/>
          <w:color w:val="auto"/>
          <w:sz w:val="28"/>
          <w:szCs w:val="28"/>
        </w:rPr>
        <w:sectPr w:rsidR="00074674" w:rsidRPr="00C0563A" w:rsidSect="0007467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A0042" w:themeColor="accent2" w:themeShade="BF"/>
            <w:left w:val="dashDotStroked" w:sz="24" w:space="24" w:color="AA0042" w:themeColor="accent2" w:themeShade="BF"/>
            <w:bottom w:val="dashDotStroked" w:sz="24" w:space="24" w:color="AA0042" w:themeColor="accent2" w:themeShade="BF"/>
            <w:right w:val="dashDotStroked" w:sz="24" w:space="24" w:color="AA0042" w:themeColor="accent2" w:themeShade="BF"/>
          </w:pgBorders>
          <w:cols w:num="2" w:space="708"/>
          <w:docGrid w:linePitch="360"/>
        </w:sectPr>
      </w:pPr>
      <w:r w:rsidRPr="00074674">
        <w:rPr>
          <w:b/>
          <w:i/>
          <w:color w:val="auto"/>
          <w:sz w:val="28"/>
          <w:szCs w:val="28"/>
        </w:rPr>
        <w:t>Ирина Гурина</w:t>
      </w:r>
    </w:p>
    <w:p w:rsidR="00074674" w:rsidRDefault="00074674" w:rsidP="003F5635">
      <w:pPr>
        <w:rPr>
          <w:b/>
          <w:i/>
          <w:color w:val="C00000"/>
          <w:sz w:val="28"/>
          <w:szCs w:val="28"/>
        </w:rPr>
      </w:pPr>
    </w:p>
    <w:p w:rsidR="00074674" w:rsidRDefault="00074674" w:rsidP="003F5635">
      <w:pPr>
        <w:rPr>
          <w:sz w:val="28"/>
          <w:szCs w:val="28"/>
        </w:rPr>
      </w:pPr>
    </w:p>
    <w:p w:rsidR="003F5635" w:rsidRPr="007628B3" w:rsidRDefault="003F5635" w:rsidP="00196D44">
      <w:pPr>
        <w:rPr>
          <w:sz w:val="28"/>
          <w:szCs w:val="28"/>
        </w:rPr>
      </w:pPr>
    </w:p>
    <w:p w:rsidR="00C0563A" w:rsidRDefault="007628B3" w:rsidP="00196D44">
      <w:pPr>
        <w:rPr>
          <w:color w:val="005BD3" w:themeColor="accent5"/>
          <w:sz w:val="28"/>
          <w:szCs w:val="28"/>
        </w:rPr>
      </w:pPr>
      <w:r>
        <w:rPr>
          <w:color w:val="005BD3" w:themeColor="accent5"/>
          <w:sz w:val="28"/>
          <w:szCs w:val="28"/>
        </w:rPr>
        <w:t xml:space="preserve">        </w:t>
      </w:r>
      <w:r w:rsidR="00772DF4">
        <w:rPr>
          <w:color w:val="005BD3" w:themeColor="accent5"/>
          <w:sz w:val="28"/>
          <w:szCs w:val="28"/>
        </w:rPr>
        <w:t xml:space="preserve">   </w:t>
      </w:r>
    </w:p>
    <w:p w:rsidR="00A315F5" w:rsidRDefault="00C0563A" w:rsidP="00196D44">
      <w:pPr>
        <w:rPr>
          <w:color w:val="005BD3" w:themeColor="accent5"/>
          <w:sz w:val="28"/>
          <w:szCs w:val="28"/>
        </w:rPr>
      </w:pPr>
      <w:r>
        <w:rPr>
          <w:color w:val="005BD3" w:themeColor="accent5"/>
          <w:sz w:val="28"/>
          <w:szCs w:val="28"/>
        </w:rPr>
        <w:lastRenderedPageBreak/>
        <w:t xml:space="preserve">         </w:t>
      </w:r>
    </w:p>
    <w:p w:rsidR="00A315F5" w:rsidRDefault="00A315F5" w:rsidP="00196D44">
      <w:pPr>
        <w:rPr>
          <w:color w:val="005BD3" w:themeColor="accent5"/>
          <w:sz w:val="28"/>
          <w:szCs w:val="28"/>
        </w:rPr>
      </w:pPr>
    </w:p>
    <w:p w:rsidR="00A315F5" w:rsidRDefault="00A315F5" w:rsidP="00196D44">
      <w:pPr>
        <w:rPr>
          <w:color w:val="005BD3" w:themeColor="accent5"/>
          <w:sz w:val="28"/>
          <w:szCs w:val="28"/>
        </w:rPr>
      </w:pPr>
    </w:p>
    <w:p w:rsidR="00A315F5" w:rsidRDefault="00A315F5" w:rsidP="00196D44">
      <w:pPr>
        <w:rPr>
          <w:color w:val="005BD3" w:themeColor="accent5"/>
          <w:sz w:val="28"/>
          <w:szCs w:val="28"/>
        </w:rPr>
      </w:pPr>
    </w:p>
    <w:p w:rsidR="00460EE5" w:rsidRPr="005000FF" w:rsidRDefault="00772DF4" w:rsidP="00196D44">
      <w:pPr>
        <w:rPr>
          <w:color w:val="005BD3" w:themeColor="accent5"/>
          <w:sz w:val="28"/>
          <w:szCs w:val="28"/>
        </w:rPr>
      </w:pPr>
      <w:r>
        <w:rPr>
          <w:color w:val="005BD3" w:themeColor="accent5"/>
          <w:sz w:val="28"/>
          <w:szCs w:val="28"/>
        </w:rPr>
        <w:lastRenderedPageBreak/>
        <w:t xml:space="preserve"> </w:t>
      </w:r>
      <w:r w:rsidR="005000FF" w:rsidRPr="005000FF">
        <w:rPr>
          <w:color w:val="005BD3" w:themeColor="accent5"/>
          <w:sz w:val="28"/>
          <w:szCs w:val="28"/>
        </w:rPr>
        <w:t>***</w:t>
      </w:r>
    </w:p>
    <w:p w:rsidR="00460EE5" w:rsidRPr="005000FF" w:rsidRDefault="00460EE5" w:rsidP="00460EE5">
      <w:pPr>
        <w:rPr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Сегодня папин день, его я поздравляю!</w:t>
      </w:r>
    </w:p>
    <w:p w:rsidR="00460EE5" w:rsidRPr="005000FF" w:rsidRDefault="00460EE5" w:rsidP="00460EE5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И в день защитника ему я пожелаю,</w:t>
      </w:r>
    </w:p>
    <w:p w:rsidR="00460EE5" w:rsidRPr="005000FF" w:rsidRDefault="00460EE5" w:rsidP="00460EE5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Со мною, как с мужчиною, считаться,</w:t>
      </w:r>
    </w:p>
    <w:p w:rsidR="007628B3" w:rsidRDefault="00460EE5" w:rsidP="00196D44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И иногда немножко подчиняться. Ведь я, конечно, генералом буду</w:t>
      </w:r>
      <w:r w:rsidR="00CE223B" w:rsidRPr="005000FF">
        <w:rPr>
          <w:i/>
          <w:color w:val="005BD3" w:themeColor="accent5"/>
          <w:sz w:val="28"/>
          <w:szCs w:val="28"/>
        </w:rPr>
        <w:t>.     И</w:t>
      </w:r>
      <w:r w:rsidRPr="005000FF">
        <w:rPr>
          <w:i/>
          <w:color w:val="005BD3" w:themeColor="accent5"/>
          <w:sz w:val="28"/>
          <w:szCs w:val="28"/>
        </w:rPr>
        <w:t xml:space="preserve"> </w:t>
      </w:r>
      <w:r w:rsidR="005000FF" w:rsidRPr="005000FF">
        <w:rPr>
          <w:i/>
          <w:color w:val="005BD3" w:themeColor="accent5"/>
          <w:sz w:val="28"/>
          <w:szCs w:val="28"/>
        </w:rPr>
        <w:t xml:space="preserve">  </w:t>
      </w:r>
      <w:r w:rsidRPr="005000FF">
        <w:rPr>
          <w:i/>
          <w:color w:val="005BD3" w:themeColor="accent5"/>
          <w:sz w:val="28"/>
          <w:szCs w:val="28"/>
        </w:rPr>
        <w:t>папину отвагу не забуду.</w:t>
      </w:r>
      <w:r w:rsidR="00B0603C" w:rsidRPr="005000FF">
        <w:rPr>
          <w:i/>
          <w:color w:val="005BD3" w:themeColor="accent5"/>
          <w:sz w:val="28"/>
          <w:szCs w:val="28"/>
        </w:rPr>
        <w:t xml:space="preserve"> </w:t>
      </w:r>
      <w:r w:rsidR="005000FF" w:rsidRPr="005000FF">
        <w:rPr>
          <w:i/>
          <w:color w:val="005BD3" w:themeColor="accent5"/>
          <w:sz w:val="28"/>
          <w:szCs w:val="28"/>
        </w:rPr>
        <w:t xml:space="preserve">  </w:t>
      </w:r>
      <w:r w:rsidR="002477A9" w:rsidRPr="005000FF">
        <w:rPr>
          <w:i/>
          <w:color w:val="005BD3" w:themeColor="accent5"/>
          <w:sz w:val="28"/>
          <w:szCs w:val="28"/>
        </w:rPr>
        <w:t xml:space="preserve">  </w:t>
      </w:r>
    </w:p>
    <w:p w:rsidR="002477A9" w:rsidRPr="005000FF" w:rsidRDefault="00C0563A" w:rsidP="00196D44">
      <w:pPr>
        <w:rPr>
          <w:i/>
          <w:color w:val="005BD3" w:themeColor="accent5"/>
          <w:sz w:val="28"/>
          <w:szCs w:val="28"/>
        </w:rPr>
      </w:pPr>
      <w:r>
        <w:rPr>
          <w:i/>
          <w:color w:val="005BD3" w:themeColor="accent5"/>
          <w:sz w:val="28"/>
          <w:szCs w:val="28"/>
        </w:rPr>
        <w:lastRenderedPageBreak/>
        <w:t xml:space="preserve">              </w:t>
      </w:r>
      <w:r w:rsidR="002477A9" w:rsidRPr="005000FF">
        <w:rPr>
          <w:i/>
          <w:color w:val="005BD3" w:themeColor="accent5"/>
          <w:sz w:val="28"/>
          <w:szCs w:val="28"/>
        </w:rPr>
        <w:t xml:space="preserve"> ***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Папа, папочка родной!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Наш бесценный, дорогой.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Мы — твои сынок и дочка,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Желаем, чтоб здоровым был.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Нас любил и был любим.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С праздником мужчин тебя, родной,</w:t>
      </w:r>
    </w:p>
    <w:p w:rsidR="00B0603C" w:rsidRPr="005000FF" w:rsidRDefault="002477A9" w:rsidP="00196D44">
      <w:pPr>
        <w:rPr>
          <w:i/>
          <w:color w:val="005BD3" w:themeColor="accent5"/>
          <w:sz w:val="28"/>
          <w:szCs w:val="28"/>
        </w:rPr>
        <w:sectPr w:rsidR="00B0603C" w:rsidRPr="005000FF" w:rsidSect="00B0603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A0042" w:themeColor="accent2" w:themeShade="BF"/>
            <w:left w:val="dashDotStroked" w:sz="24" w:space="24" w:color="AA0042" w:themeColor="accent2" w:themeShade="BF"/>
            <w:bottom w:val="dashDotStroked" w:sz="24" w:space="24" w:color="AA0042" w:themeColor="accent2" w:themeShade="BF"/>
            <w:right w:val="dashDotStroked" w:sz="24" w:space="24" w:color="AA0042" w:themeColor="accent2" w:themeShade="BF"/>
          </w:pgBorders>
          <w:cols w:num="2" w:space="708"/>
          <w:docGrid w:linePitch="360"/>
        </w:sectPr>
      </w:pPr>
      <w:r w:rsidRPr="005000FF">
        <w:rPr>
          <w:i/>
          <w:color w:val="005BD3" w:themeColor="accent5"/>
          <w:sz w:val="28"/>
          <w:szCs w:val="28"/>
        </w:rPr>
        <w:t xml:space="preserve"> Человек наш золотой.</w:t>
      </w:r>
    </w:p>
    <w:p w:rsidR="00460EE5" w:rsidRPr="005000FF" w:rsidRDefault="00460EE5" w:rsidP="00196D44">
      <w:pPr>
        <w:rPr>
          <w:i/>
          <w:color w:val="005BD3" w:themeColor="accent5"/>
          <w:sz w:val="28"/>
          <w:szCs w:val="28"/>
        </w:rPr>
      </w:pPr>
    </w:p>
    <w:p w:rsidR="00B0603C" w:rsidRPr="005000FF" w:rsidRDefault="00B0603C" w:rsidP="00B0603C">
      <w:pPr>
        <w:tabs>
          <w:tab w:val="left" w:pos="3665"/>
        </w:tabs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 </w:t>
      </w:r>
    </w:p>
    <w:p w:rsidR="00B0603C" w:rsidRPr="005000FF" w:rsidRDefault="00B0603C" w:rsidP="00196D44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                                                       ***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Папа, поздравляю! В этот день февральский,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Пусть тебе весною пахнет на дворе,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Знаешь папа, честно, для меня ты - счастье,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Ты опора дома, главный ты в семье!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Ты всегда надежен, ты защитник мамы,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И, признаюсь честно, я горжусь тобой!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Ты на свете лучший, самый - самый - самый,</w:t>
      </w:r>
    </w:p>
    <w:p w:rsidR="00B0603C" w:rsidRPr="005000FF" w:rsidRDefault="00B0603C" w:rsidP="00B14D88">
      <w:pPr>
        <w:ind w:left="-284"/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Там где ты - порядок, </w:t>
      </w:r>
      <w:r w:rsidR="00B14D88" w:rsidRPr="005000FF">
        <w:rPr>
          <w:i/>
          <w:color w:val="005BD3" w:themeColor="accent5"/>
          <w:sz w:val="28"/>
          <w:szCs w:val="28"/>
        </w:rPr>
        <w:t>там,</w:t>
      </w:r>
      <w:r w:rsidRPr="005000FF">
        <w:rPr>
          <w:i/>
          <w:color w:val="005BD3" w:themeColor="accent5"/>
          <w:sz w:val="28"/>
          <w:szCs w:val="28"/>
        </w:rPr>
        <w:t xml:space="preserve"> где ты - покой!</w:t>
      </w:r>
    </w:p>
    <w:p w:rsidR="00460EE5" w:rsidRPr="005000FF" w:rsidRDefault="00460EE5" w:rsidP="00196D44">
      <w:pPr>
        <w:rPr>
          <w:color w:val="005BD3" w:themeColor="accent5"/>
          <w:sz w:val="28"/>
          <w:szCs w:val="28"/>
        </w:rPr>
      </w:pPr>
    </w:p>
    <w:p w:rsidR="005000FF" w:rsidRPr="00B0603C" w:rsidRDefault="00B0603C" w:rsidP="00772DF4">
      <w:pPr>
        <w:ind w:left="-851"/>
        <w:rPr>
          <w:sz w:val="28"/>
          <w:szCs w:val="28"/>
        </w:rPr>
      </w:pPr>
      <w:r w:rsidRPr="00B0603C">
        <w:rPr>
          <w:noProof/>
          <w:sz w:val="28"/>
          <w:szCs w:val="28"/>
        </w:rPr>
        <w:drawing>
          <wp:inline distT="0" distB="0" distL="0" distR="0">
            <wp:extent cx="6405500" cy="346759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234" cy="34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35" w:rsidRDefault="003F5635" w:rsidP="00B0603C">
      <w:pPr>
        <w:tabs>
          <w:tab w:val="left" w:pos="2936"/>
        </w:tabs>
        <w:jc w:val="center"/>
        <w:rPr>
          <w:sz w:val="28"/>
          <w:szCs w:val="28"/>
        </w:rPr>
      </w:pPr>
    </w:p>
    <w:p w:rsidR="00A315F5" w:rsidRDefault="00B0603C" w:rsidP="00A315F5">
      <w:pPr>
        <w:tabs>
          <w:tab w:val="left" w:pos="29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зету составили воспитатели </w:t>
      </w:r>
      <w:r w:rsidR="00A315F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группы раннего во</w:t>
      </w:r>
      <w:r w:rsidR="00A315F5">
        <w:rPr>
          <w:sz w:val="28"/>
          <w:szCs w:val="28"/>
        </w:rPr>
        <w:t xml:space="preserve">зраста № 2: </w:t>
      </w:r>
    </w:p>
    <w:p w:rsidR="00460EE5" w:rsidRPr="00A315F5" w:rsidRDefault="00A315F5" w:rsidP="00A315F5">
      <w:pPr>
        <w:tabs>
          <w:tab w:val="left" w:pos="29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ернова Т.И, Серебренникова Н.Г</w:t>
      </w:r>
    </w:p>
    <w:p w:rsidR="00D765A4" w:rsidRPr="00D765A4" w:rsidRDefault="00D765A4" w:rsidP="00D765A4"/>
    <w:sectPr w:rsidR="00D765A4" w:rsidRPr="00D765A4" w:rsidSect="00B0603C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A0042" w:themeColor="accent2" w:themeShade="BF"/>
        <w:left w:val="dashDotStroked" w:sz="24" w:space="24" w:color="AA0042" w:themeColor="accent2" w:themeShade="BF"/>
        <w:bottom w:val="dashDotStroked" w:sz="24" w:space="24" w:color="AA0042" w:themeColor="accent2" w:themeShade="BF"/>
        <w:right w:val="dashDotStroked" w:sz="24" w:space="24" w:color="AA0042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DE" w:rsidRDefault="00901FDE" w:rsidP="00C171D3">
      <w:r>
        <w:separator/>
      </w:r>
    </w:p>
  </w:endnote>
  <w:endnote w:type="continuationSeparator" w:id="1">
    <w:p w:rsidR="00901FDE" w:rsidRDefault="00901FDE" w:rsidP="00C1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DE" w:rsidRDefault="00901FDE" w:rsidP="00C171D3">
      <w:r>
        <w:separator/>
      </w:r>
    </w:p>
  </w:footnote>
  <w:footnote w:type="continuationSeparator" w:id="1">
    <w:p w:rsidR="00901FDE" w:rsidRDefault="00901FDE" w:rsidP="00C171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1D3"/>
    <w:rsid w:val="00022FBE"/>
    <w:rsid w:val="00067130"/>
    <w:rsid w:val="00074674"/>
    <w:rsid w:val="000D18F2"/>
    <w:rsid w:val="001453E6"/>
    <w:rsid w:val="00196D44"/>
    <w:rsid w:val="002017F6"/>
    <w:rsid w:val="002477A9"/>
    <w:rsid w:val="002676F0"/>
    <w:rsid w:val="002A2BA2"/>
    <w:rsid w:val="002F0CEF"/>
    <w:rsid w:val="003162CE"/>
    <w:rsid w:val="003446BC"/>
    <w:rsid w:val="00354710"/>
    <w:rsid w:val="003A2409"/>
    <w:rsid w:val="003E5938"/>
    <w:rsid w:val="003F5635"/>
    <w:rsid w:val="003F7A07"/>
    <w:rsid w:val="00460EE5"/>
    <w:rsid w:val="00466CC1"/>
    <w:rsid w:val="0048665A"/>
    <w:rsid w:val="005000FF"/>
    <w:rsid w:val="00596989"/>
    <w:rsid w:val="005D7158"/>
    <w:rsid w:val="007628B3"/>
    <w:rsid w:val="00772DF4"/>
    <w:rsid w:val="008D26B8"/>
    <w:rsid w:val="00901FDE"/>
    <w:rsid w:val="00917535"/>
    <w:rsid w:val="009463ED"/>
    <w:rsid w:val="009A2D1C"/>
    <w:rsid w:val="00A315F5"/>
    <w:rsid w:val="00B0603C"/>
    <w:rsid w:val="00B14D88"/>
    <w:rsid w:val="00B37CE1"/>
    <w:rsid w:val="00B932F1"/>
    <w:rsid w:val="00BC6E6A"/>
    <w:rsid w:val="00BF5F3A"/>
    <w:rsid w:val="00C02618"/>
    <w:rsid w:val="00C0505A"/>
    <w:rsid w:val="00C0563A"/>
    <w:rsid w:val="00C171D3"/>
    <w:rsid w:val="00CE223B"/>
    <w:rsid w:val="00D2133C"/>
    <w:rsid w:val="00D756A0"/>
    <w:rsid w:val="00D765A4"/>
    <w:rsid w:val="00E63AF5"/>
    <w:rsid w:val="00E96E0B"/>
    <w:rsid w:val="00EA384D"/>
    <w:rsid w:val="00EB424D"/>
    <w:rsid w:val="00EB678E"/>
    <w:rsid w:val="00F561B3"/>
    <w:rsid w:val="00FD6E57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1D3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171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171D3"/>
  </w:style>
  <w:style w:type="paragraph" w:styleId="a7">
    <w:name w:val="footer"/>
    <w:basedOn w:val="a"/>
    <w:link w:val="a8"/>
    <w:uiPriority w:val="99"/>
    <w:semiHidden/>
    <w:unhideWhenUsed/>
    <w:rsid w:val="00C171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171D3"/>
  </w:style>
  <w:style w:type="character" w:customStyle="1" w:styleId="10">
    <w:name w:val="Заголовок 1 Знак"/>
    <w:basedOn w:val="a0"/>
    <w:link w:val="1"/>
    <w:uiPriority w:val="9"/>
    <w:rsid w:val="00C171D3"/>
    <w:rPr>
      <w:rFonts w:asciiTheme="majorHAnsi" w:eastAsiaTheme="majorEastAsia" w:hAnsiTheme="majorHAnsi" w:cstheme="majorBidi"/>
      <w:b/>
      <w:bCs/>
      <w:color w:val="E80061" w:themeColor="accent1" w:themeShade="BF"/>
      <w:kern w:val="28"/>
      <w:sz w:val="28"/>
      <w:szCs w:val="28"/>
      <w:lang w:eastAsia="ru-RU"/>
    </w:rPr>
  </w:style>
  <w:style w:type="paragraph" w:styleId="a9">
    <w:name w:val="No Spacing"/>
    <w:uiPriority w:val="1"/>
    <w:qFormat/>
    <w:rsid w:val="00196D4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F852-D7DB-4F6A-AD50-D17D956D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Надежда</cp:lastModifiedBy>
  <cp:revision>20</cp:revision>
  <dcterms:created xsi:type="dcterms:W3CDTF">2014-02-18T12:01:00Z</dcterms:created>
  <dcterms:modified xsi:type="dcterms:W3CDTF">2018-02-19T08:02:00Z</dcterms:modified>
</cp:coreProperties>
</file>